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45" w:tblpY="985"/>
        <w:tblW w:w="158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851"/>
        <w:gridCol w:w="887"/>
        <w:gridCol w:w="956"/>
        <w:gridCol w:w="992"/>
        <w:gridCol w:w="992"/>
        <w:gridCol w:w="851"/>
        <w:gridCol w:w="851"/>
        <w:gridCol w:w="992"/>
        <w:gridCol w:w="993"/>
        <w:gridCol w:w="992"/>
        <w:gridCol w:w="760"/>
        <w:gridCol w:w="232"/>
        <w:gridCol w:w="992"/>
        <w:gridCol w:w="993"/>
        <w:gridCol w:w="992"/>
        <w:gridCol w:w="992"/>
        <w:gridCol w:w="1015"/>
      </w:tblGrid>
      <w:tr w:rsidR="001C46E0" w:rsidRPr="001C46E0" w14:paraId="617F0DB2" w14:textId="77777777" w:rsidTr="00936BA2">
        <w:trPr>
          <w:trHeight w:val="255"/>
        </w:trPr>
        <w:tc>
          <w:tcPr>
            <w:tcW w:w="158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0358D6B" w14:textId="2DBA3445" w:rsidR="00EC3D96" w:rsidRPr="001C46E0" w:rsidRDefault="00514126" w:rsidP="00AC4DED">
            <w:pPr>
              <w:spacing w:after="0" w:line="240" w:lineRule="auto"/>
              <w:ind w:right="-819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21-2022</w:t>
            </w:r>
            <w:r w:rsidR="00EC3D96" w:rsidRPr="001C46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üz Dönemi Ders Programı</w:t>
            </w:r>
          </w:p>
        </w:tc>
      </w:tr>
      <w:tr w:rsidR="001C46E0" w:rsidRPr="001C46E0" w14:paraId="46DC2F1D" w14:textId="77777777" w:rsidTr="007A1D93">
        <w:trPr>
          <w:trHeight w:val="16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5EF9" w14:textId="77777777" w:rsidR="00AC4DED" w:rsidRPr="001C46E0" w:rsidRDefault="00AC4DED" w:rsidP="00A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67715337" w14:textId="77777777" w:rsidR="00AC4DED" w:rsidRPr="001C46E0" w:rsidRDefault="00AC4DED" w:rsidP="00A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azartesi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2603E" w14:textId="77777777" w:rsidR="00AC4DED" w:rsidRPr="001C46E0" w:rsidRDefault="00AC4DED" w:rsidP="00A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Salı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782D648" w14:textId="77777777" w:rsidR="00AC4DED" w:rsidRPr="001C46E0" w:rsidRDefault="00AC4DED" w:rsidP="00A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Çarşamb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16364FF" w14:textId="77777777" w:rsidR="00AC4DED" w:rsidRPr="001C46E0" w:rsidRDefault="00AC4DED" w:rsidP="00A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2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64B99" w14:textId="77777777" w:rsidR="00AC4DED" w:rsidRPr="001C46E0" w:rsidRDefault="00AC4DED" w:rsidP="00A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erşembe</w:t>
            </w:r>
          </w:p>
        </w:tc>
        <w:tc>
          <w:tcPr>
            <w:tcW w:w="29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12F18EE" w14:textId="77777777" w:rsidR="00AC4DED" w:rsidRPr="001C46E0" w:rsidRDefault="00AC4DED" w:rsidP="00A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Cuma</w:t>
            </w:r>
          </w:p>
        </w:tc>
      </w:tr>
      <w:tr w:rsidR="007A1D93" w:rsidRPr="001C46E0" w14:paraId="6309B94F" w14:textId="77777777" w:rsidTr="00AA7A33">
        <w:trPr>
          <w:trHeight w:val="1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083E69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Yer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4EF193" w14:textId="1B552E85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erslik</w:t>
            </w:r>
          </w:p>
        </w:tc>
        <w:tc>
          <w:tcPr>
            <w:tcW w:w="887" w:type="dxa"/>
            <w:tcBorders>
              <w:top w:val="single" w:sz="8" w:space="0" w:color="000000" w:themeColor="text1"/>
              <w:left w:val="single" w:sz="4" w:space="0" w:color="auto"/>
              <w:bottom w:val="single" w:sz="24" w:space="0" w:color="auto"/>
              <w:right w:val="single" w:sz="8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52966D6B" w14:textId="79A30E54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Amfi</w:t>
            </w:r>
          </w:p>
        </w:tc>
        <w:tc>
          <w:tcPr>
            <w:tcW w:w="956" w:type="dxa"/>
            <w:tcBorders>
              <w:top w:val="single" w:sz="8" w:space="0" w:color="000000" w:themeColor="text1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6FF0739E" w14:textId="3CCE5A6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Laboratuvar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54C1" w14:textId="1ABB7941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Amf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60BC" w14:textId="280E713E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ersli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A2D1B" w14:textId="08044DFC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Toplantı salon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5BC014" w14:textId="4FF601EC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Laboratuvar 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7E46016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erslik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46F4E6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Amf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2DF6BD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Toplantı Salonu</w:t>
            </w:r>
          </w:p>
        </w:tc>
        <w:tc>
          <w:tcPr>
            <w:tcW w:w="992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B309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ersli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3C35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Amfi</w:t>
            </w:r>
          </w:p>
        </w:tc>
        <w:tc>
          <w:tcPr>
            <w:tcW w:w="993" w:type="dxa"/>
            <w:tcBorders>
              <w:top w:val="nil"/>
              <w:left w:val="single" w:sz="8" w:space="0" w:color="808080" w:themeColor="background1" w:themeShade="80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8669239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Toplantı Salonu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2046DCD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ersli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F503D2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Amfi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A091E5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Toplantı Salonu</w:t>
            </w:r>
          </w:p>
        </w:tc>
      </w:tr>
      <w:tr w:rsidR="007A1D93" w:rsidRPr="001C46E0" w14:paraId="142D7F9B" w14:textId="77777777" w:rsidTr="007A1D93">
        <w:trPr>
          <w:trHeight w:val="1005"/>
        </w:trPr>
        <w:tc>
          <w:tcPr>
            <w:tcW w:w="55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716F19B" w14:textId="655A55A3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09:00-09:4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000000" w:themeColor="text1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</w:tcPr>
          <w:p w14:paraId="163F7BFC" w14:textId="18FCE45B" w:rsidR="007A1D93" w:rsidRPr="007A1D93" w:rsidRDefault="007A1D93" w:rsidP="007A1D9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87" w:type="dxa"/>
            <w:tcBorders>
              <w:top w:val="single" w:sz="24" w:space="0" w:color="auto"/>
              <w:left w:val="nil"/>
              <w:bottom w:val="single" w:sz="4" w:space="0" w:color="7F7F7F"/>
              <w:right w:val="single" w:sz="8" w:space="0" w:color="595959" w:themeColor="text1" w:themeTint="A6"/>
            </w:tcBorders>
            <w:shd w:val="clear" w:color="auto" w:fill="EAF1DD" w:themeFill="accent3" w:themeFillTint="33"/>
            <w:noWrap/>
            <w:hideMark/>
          </w:tcPr>
          <w:p w14:paraId="1C8440A0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637</w:t>
            </w:r>
          </w:p>
          <w:p w14:paraId="18AFF7F2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adiation Physics</w:t>
            </w:r>
          </w:p>
          <w:p w14:paraId="31C7ACC5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56" w:type="dxa"/>
            <w:tcBorders>
              <w:top w:val="single" w:sz="24" w:space="0" w:color="auto"/>
              <w:left w:val="single" w:sz="8" w:space="0" w:color="595959" w:themeColor="text1" w:themeTint="A6"/>
              <w:bottom w:val="single" w:sz="4" w:space="0" w:color="7F7F7F"/>
              <w:right w:val="single" w:sz="24" w:space="0" w:color="auto"/>
            </w:tcBorders>
            <w:shd w:val="clear" w:color="auto" w:fill="EAF1DD" w:themeFill="accent3" w:themeFillTint="33"/>
          </w:tcPr>
          <w:p w14:paraId="13825859" w14:textId="7C041091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0A8415AB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101611</w:t>
            </w:r>
          </w:p>
          <w:p w14:paraId="083FF19A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proofErr w:type="spellStart"/>
            <w:r w:rsidRPr="001C46E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Retrospective</w:t>
            </w:r>
            <w:proofErr w:type="spellEnd"/>
            <w:r w:rsidRPr="001C46E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1C46E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Dosimetry</w:t>
            </w:r>
            <w:proofErr w:type="spellEnd"/>
          </w:p>
          <w:p w14:paraId="1824686E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auto"/>
          </w:tcPr>
          <w:p w14:paraId="3413C20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2511</w:t>
            </w:r>
          </w:p>
          <w:p w14:paraId="54287BD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İleri Nötron ve Reaktör Fiziği</w:t>
            </w:r>
          </w:p>
          <w:p w14:paraId="47C70260" w14:textId="39DAE4C5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3BE2A31A" w14:textId="03D399CE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24" w:space="0" w:color="auto"/>
            </w:tcBorders>
            <w:shd w:val="clear" w:color="auto" w:fill="auto"/>
          </w:tcPr>
          <w:p w14:paraId="4672E7D9" w14:textId="0E1AF982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hideMark/>
          </w:tcPr>
          <w:p w14:paraId="41354E64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16 Radyasyon Ölçüm Yöntemleri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993" w:type="dxa"/>
            <w:tcBorders>
              <w:top w:val="single" w:sz="2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</w:tcPr>
          <w:p w14:paraId="350D3502" w14:textId="7D15DAA5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7F7F7F"/>
              <w:right w:val="single" w:sz="24" w:space="0" w:color="auto"/>
            </w:tcBorders>
            <w:shd w:val="clear" w:color="auto" w:fill="EAF1DD" w:themeFill="accent3" w:themeFillTint="33"/>
          </w:tcPr>
          <w:p w14:paraId="1A8EA85E" w14:textId="6B6E4393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DDF058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11 Retrospektif Dozimetri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5FC6EF" w14:textId="2EEA8071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24" w:space="0" w:color="auto"/>
              <w:left w:val="single" w:sz="8" w:space="0" w:color="808080" w:themeColor="background1" w:themeShade="80"/>
              <w:bottom w:val="single" w:sz="4" w:space="0" w:color="7F7F7F"/>
              <w:right w:val="single" w:sz="24" w:space="0" w:color="auto"/>
            </w:tcBorders>
            <w:shd w:val="clear" w:color="auto" w:fill="auto"/>
          </w:tcPr>
          <w:p w14:paraId="335F9F8F" w14:textId="77777777" w:rsidR="007A1D93" w:rsidRPr="00AA7A3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A7A3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616</w:t>
            </w:r>
          </w:p>
          <w:p w14:paraId="7678F787" w14:textId="77777777" w:rsidR="007A1D93" w:rsidRPr="00AA7A3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A7A3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Radiation Detection And </w:t>
            </w:r>
            <w:proofErr w:type="spellStart"/>
            <w:r w:rsidRPr="00AA7A3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Measurements</w:t>
            </w:r>
            <w:proofErr w:type="spellEnd"/>
          </w:p>
          <w:p w14:paraId="19BCFA4B" w14:textId="77777777" w:rsidR="007A1D93" w:rsidRPr="00AA7A3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A7A3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7F7F7F"/>
              <w:right w:val="single" w:sz="8" w:space="0" w:color="808080" w:themeColor="background1" w:themeShade="80"/>
            </w:tcBorders>
            <w:shd w:val="clear" w:color="auto" w:fill="EAF1DD" w:themeFill="accent3" w:themeFillTint="33"/>
          </w:tcPr>
          <w:p w14:paraId="01DAD9A7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45 Görüntüleme Teknikleri I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Turan OLĞAR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808080" w:themeColor="background1" w:themeShade="80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</w:tcPr>
          <w:p w14:paraId="12913E53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2531</w:t>
            </w:r>
          </w:p>
          <w:p w14:paraId="6910B1A5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İleri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ektospektif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Dozimetri</w:t>
            </w:r>
          </w:p>
          <w:p w14:paraId="63468643" w14:textId="407BE953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1015" w:type="dxa"/>
            <w:tcBorders>
              <w:top w:val="single" w:sz="24" w:space="0" w:color="auto"/>
              <w:left w:val="nil"/>
              <w:bottom w:val="single" w:sz="4" w:space="0" w:color="7F7F7F"/>
              <w:right w:val="single" w:sz="8" w:space="0" w:color="auto"/>
            </w:tcBorders>
            <w:shd w:val="clear" w:color="auto" w:fill="EAF1DD" w:themeFill="accent3" w:themeFillTint="33"/>
          </w:tcPr>
          <w:p w14:paraId="438D060A" w14:textId="5E58808E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</w:tr>
      <w:tr w:rsidR="007A1D93" w:rsidRPr="001C46E0" w14:paraId="6CC4FF0E" w14:textId="77777777" w:rsidTr="007A1D93">
        <w:trPr>
          <w:trHeight w:val="100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852C36" w14:textId="3F1BFEAD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0:00-10:45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8" w:space="0" w:color="000000" w:themeColor="text1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</w:tcPr>
          <w:p w14:paraId="7FFDD15B" w14:textId="3FA8214C" w:rsidR="007A1D93" w:rsidRPr="001C46E0" w:rsidRDefault="007A1D93" w:rsidP="007A1D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595959" w:themeColor="text1" w:themeTint="A6"/>
            </w:tcBorders>
            <w:shd w:val="clear" w:color="auto" w:fill="EAF1DD" w:themeFill="accent3" w:themeFillTint="33"/>
            <w:noWrap/>
            <w:hideMark/>
          </w:tcPr>
          <w:p w14:paraId="475583A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637</w:t>
            </w:r>
          </w:p>
          <w:p w14:paraId="36A941D0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adiation Physics</w:t>
            </w:r>
          </w:p>
          <w:p w14:paraId="164EAAB9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56" w:type="dxa"/>
            <w:tcBorders>
              <w:top w:val="single" w:sz="4" w:space="0" w:color="7F7F7F"/>
              <w:left w:val="single" w:sz="8" w:space="0" w:color="595959" w:themeColor="text1" w:themeTint="A6"/>
              <w:bottom w:val="single" w:sz="4" w:space="0" w:color="7F7F7F"/>
              <w:right w:val="single" w:sz="24" w:space="0" w:color="auto"/>
            </w:tcBorders>
            <w:shd w:val="clear" w:color="auto" w:fill="EAF1DD" w:themeFill="accent3" w:themeFillTint="33"/>
          </w:tcPr>
          <w:p w14:paraId="5192A61E" w14:textId="42FC8E2D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2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01FBB7C0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101611</w:t>
            </w:r>
          </w:p>
          <w:p w14:paraId="30C4F4FA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proofErr w:type="spellStart"/>
            <w:r w:rsidRPr="001C46E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Retrospective</w:t>
            </w:r>
            <w:proofErr w:type="spellEnd"/>
            <w:r w:rsidRPr="001C46E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1C46E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Dosimetry</w:t>
            </w:r>
            <w:proofErr w:type="spellEnd"/>
          </w:p>
          <w:p w14:paraId="0EF6E574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auto"/>
          </w:tcPr>
          <w:p w14:paraId="0646A8A9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2511</w:t>
            </w:r>
          </w:p>
          <w:p w14:paraId="5FC12280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İleri Nötron ve Reaktör Fiziği</w:t>
            </w:r>
          </w:p>
          <w:p w14:paraId="30CD5A53" w14:textId="0F5570CE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35E50DDD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652</w:t>
            </w:r>
          </w:p>
          <w:p w14:paraId="2F51A057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eseach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Methods</w:t>
            </w:r>
          </w:p>
          <w:p w14:paraId="1FD01DFB" w14:textId="69810743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oç. Dr. Gaye Özgür </w:t>
            </w:r>
            <w:proofErr w:type="gramStart"/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ÇAKAL</w:t>
            </w:r>
            <w:proofErr w:type="gramEnd"/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24" w:space="0" w:color="auto"/>
            </w:tcBorders>
            <w:shd w:val="clear" w:color="auto" w:fill="auto"/>
          </w:tcPr>
          <w:p w14:paraId="445C6E2C" w14:textId="3541BC64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hideMark/>
          </w:tcPr>
          <w:p w14:paraId="28FB7204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16 Radyasyon Ölçüm Yöntemleri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</w:tcPr>
          <w:p w14:paraId="5151C9BC" w14:textId="4A71F91B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24" w:space="0" w:color="auto"/>
            </w:tcBorders>
            <w:shd w:val="clear" w:color="auto" w:fill="EAF1DD" w:themeFill="accent3" w:themeFillTint="33"/>
          </w:tcPr>
          <w:p w14:paraId="49B519A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52</w:t>
            </w:r>
          </w:p>
          <w:p w14:paraId="43A6B64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Araştırma Yöntemleri</w:t>
            </w:r>
          </w:p>
          <w:p w14:paraId="6DAC6124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>Doç. Dr. Gaye Özgür ÇAKAL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1792A0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11 Retrospektif Dozimetri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Doç. Dr. Eren ŞAHİNER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030069" w14:textId="754E42D1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single" w:sz="8" w:space="0" w:color="808080" w:themeColor="background1" w:themeShade="80"/>
              <w:bottom w:val="single" w:sz="4" w:space="0" w:color="7F7F7F"/>
              <w:right w:val="single" w:sz="24" w:space="0" w:color="auto"/>
            </w:tcBorders>
            <w:shd w:val="clear" w:color="auto" w:fill="auto"/>
            <w:noWrap/>
          </w:tcPr>
          <w:p w14:paraId="59338FC3" w14:textId="77777777" w:rsidR="007A1D93" w:rsidRPr="00AA7A3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A7A3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616</w:t>
            </w:r>
          </w:p>
          <w:p w14:paraId="2A1F20F4" w14:textId="77777777" w:rsidR="007A1D93" w:rsidRPr="00AA7A3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A7A3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Radiation Detection And </w:t>
            </w:r>
            <w:proofErr w:type="spellStart"/>
            <w:r w:rsidRPr="00AA7A3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Measurements</w:t>
            </w:r>
            <w:proofErr w:type="spellEnd"/>
          </w:p>
          <w:p w14:paraId="074006D0" w14:textId="77777777" w:rsidR="007A1D93" w:rsidRPr="00AA7A3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A7A3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7F7F7F"/>
              <w:right w:val="single" w:sz="8" w:space="0" w:color="808080" w:themeColor="background1" w:themeShade="80"/>
            </w:tcBorders>
            <w:shd w:val="clear" w:color="auto" w:fill="EAF1DD" w:themeFill="accent3" w:themeFillTint="33"/>
          </w:tcPr>
          <w:p w14:paraId="3E5208B1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45 Görüntüleme Teknikleri I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Turan OLĞAR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8" w:space="0" w:color="808080" w:themeColor="background1" w:themeShade="80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</w:tcPr>
          <w:p w14:paraId="6CB2DB95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2531</w:t>
            </w:r>
          </w:p>
          <w:p w14:paraId="249ED971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İleri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ektospektif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Dozimetri</w:t>
            </w:r>
          </w:p>
          <w:p w14:paraId="1FEB211D" w14:textId="7D0896B1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7F7F7F"/>
              <w:right w:val="single" w:sz="8" w:space="0" w:color="auto"/>
            </w:tcBorders>
            <w:shd w:val="clear" w:color="auto" w:fill="EAF1DD" w:themeFill="accent3" w:themeFillTint="33"/>
            <w:noWrap/>
          </w:tcPr>
          <w:p w14:paraId="4B393577" w14:textId="0448AA45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</w:tr>
      <w:tr w:rsidR="007A1D93" w:rsidRPr="001C46E0" w14:paraId="60E965C2" w14:textId="77777777" w:rsidTr="007A1D93">
        <w:trPr>
          <w:trHeight w:val="100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799A58" w14:textId="096A84C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1:00-11:45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8" w:space="0" w:color="000000" w:themeColor="text1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</w:tcPr>
          <w:p w14:paraId="40230F4A" w14:textId="301232F5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595959" w:themeColor="text1" w:themeTint="A6"/>
            </w:tcBorders>
            <w:shd w:val="clear" w:color="auto" w:fill="EAF1DD" w:themeFill="accent3" w:themeFillTint="33"/>
            <w:noWrap/>
            <w:hideMark/>
          </w:tcPr>
          <w:p w14:paraId="1C0E6440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637</w:t>
            </w:r>
          </w:p>
          <w:p w14:paraId="6F28A0F9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adiation Physics</w:t>
            </w:r>
          </w:p>
          <w:p w14:paraId="04B4535E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56" w:type="dxa"/>
            <w:tcBorders>
              <w:top w:val="single" w:sz="4" w:space="0" w:color="7F7F7F"/>
              <w:left w:val="single" w:sz="8" w:space="0" w:color="595959" w:themeColor="text1" w:themeTint="A6"/>
              <w:bottom w:val="single" w:sz="4" w:space="0" w:color="7F7F7F"/>
              <w:right w:val="single" w:sz="24" w:space="0" w:color="auto"/>
            </w:tcBorders>
            <w:shd w:val="clear" w:color="auto" w:fill="EAF1DD" w:themeFill="accent3" w:themeFillTint="33"/>
          </w:tcPr>
          <w:p w14:paraId="2373F79F" w14:textId="6DE725CB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2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32EF5665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101611</w:t>
            </w:r>
          </w:p>
          <w:p w14:paraId="22D22D0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proofErr w:type="spellStart"/>
            <w:r w:rsidRPr="001C46E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Retrospective</w:t>
            </w:r>
            <w:proofErr w:type="spellEnd"/>
            <w:r w:rsidRPr="001C46E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1C46E0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Dosimetry</w:t>
            </w:r>
            <w:proofErr w:type="spellEnd"/>
          </w:p>
          <w:p w14:paraId="7416DC5B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auto"/>
          </w:tcPr>
          <w:p w14:paraId="5BD53C51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2511</w:t>
            </w:r>
          </w:p>
          <w:p w14:paraId="1E77D315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İleri Nötron ve Reaktör Fiziği</w:t>
            </w:r>
          </w:p>
          <w:p w14:paraId="2C107556" w14:textId="75E9966E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72B21C3B" w14:textId="50410A4A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24" w:space="0" w:color="auto"/>
            </w:tcBorders>
            <w:shd w:val="clear" w:color="auto" w:fill="auto"/>
          </w:tcPr>
          <w:p w14:paraId="4F6E412E" w14:textId="76C80699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hideMark/>
          </w:tcPr>
          <w:p w14:paraId="53C763A4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16 Radyasyon Ölçüm Yöntemleri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</w:tcPr>
          <w:p w14:paraId="234673EE" w14:textId="116E62BE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24" w:space="0" w:color="auto"/>
            </w:tcBorders>
            <w:shd w:val="clear" w:color="auto" w:fill="EAF1DD" w:themeFill="accent3" w:themeFillTint="33"/>
          </w:tcPr>
          <w:p w14:paraId="60DA33C5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2537</w:t>
            </w:r>
          </w:p>
          <w:p w14:paraId="2E010341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Araştırma Yöntemleri</w:t>
            </w:r>
          </w:p>
          <w:p w14:paraId="77E6A3A9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>Doç. Dr. Gaye Özgür ÇAKAL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217C6F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11 Retrospektif Dozimetri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Doç. Dr. Eren ŞAHİNER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E6D160C" w14:textId="56664EF9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single" w:sz="8" w:space="0" w:color="808080" w:themeColor="background1" w:themeShade="80"/>
              <w:bottom w:val="single" w:sz="4" w:space="0" w:color="7F7F7F"/>
              <w:right w:val="single" w:sz="24" w:space="0" w:color="auto"/>
            </w:tcBorders>
            <w:shd w:val="clear" w:color="auto" w:fill="auto"/>
            <w:noWrap/>
          </w:tcPr>
          <w:p w14:paraId="19F3A447" w14:textId="77777777" w:rsidR="007A1D93" w:rsidRPr="00AA7A3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A7A3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616</w:t>
            </w:r>
          </w:p>
          <w:p w14:paraId="32F1EA12" w14:textId="77777777" w:rsidR="007A1D93" w:rsidRPr="00AA7A3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A7A3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Radiation Detection And </w:t>
            </w:r>
            <w:proofErr w:type="spellStart"/>
            <w:r w:rsidRPr="00AA7A3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Measurements</w:t>
            </w:r>
            <w:proofErr w:type="spellEnd"/>
          </w:p>
          <w:p w14:paraId="05AD89D0" w14:textId="77777777" w:rsidR="007A1D93" w:rsidRPr="00AA7A3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A7A3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7F7F7F"/>
              <w:right w:val="single" w:sz="8" w:space="0" w:color="808080" w:themeColor="background1" w:themeShade="80"/>
            </w:tcBorders>
            <w:shd w:val="clear" w:color="auto" w:fill="EAF1DD" w:themeFill="accent3" w:themeFillTint="33"/>
          </w:tcPr>
          <w:p w14:paraId="6D8C98C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45 Görüntüleme Teknikleri I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Turan OLĞAR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8" w:space="0" w:color="808080" w:themeColor="background1" w:themeShade="80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noWrap/>
          </w:tcPr>
          <w:p w14:paraId="4D8A11EA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2531</w:t>
            </w:r>
          </w:p>
          <w:p w14:paraId="44DE2389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İleri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ektospektif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Dozimetri</w:t>
            </w:r>
          </w:p>
          <w:p w14:paraId="179B4162" w14:textId="19061D55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7F7F7F"/>
              <w:right w:val="single" w:sz="8" w:space="0" w:color="auto"/>
            </w:tcBorders>
            <w:shd w:val="clear" w:color="auto" w:fill="EAF1DD" w:themeFill="accent3" w:themeFillTint="33"/>
            <w:noWrap/>
          </w:tcPr>
          <w:p w14:paraId="36E0960E" w14:textId="72B8D502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</w:tr>
      <w:tr w:rsidR="007A1D93" w:rsidRPr="001C46E0" w14:paraId="74E18578" w14:textId="77777777" w:rsidTr="007A1D93">
        <w:trPr>
          <w:trHeight w:val="100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4F1B909" w14:textId="2E7989AD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2:00-12:45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8" w:space="0" w:color="000000" w:themeColor="text1"/>
              <w:bottom w:val="single" w:sz="8" w:space="0" w:color="auto"/>
              <w:right w:val="single" w:sz="4" w:space="0" w:color="7F7F7F"/>
            </w:tcBorders>
            <w:shd w:val="clear" w:color="auto" w:fill="EAF1DD" w:themeFill="accent3" w:themeFillTint="33"/>
            <w:noWrap/>
            <w:hideMark/>
          </w:tcPr>
          <w:p w14:paraId="78548E3E" w14:textId="4539AC62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7F7F7F"/>
              <w:left w:val="nil"/>
              <w:bottom w:val="single" w:sz="8" w:space="0" w:color="auto"/>
              <w:right w:val="single" w:sz="8" w:space="0" w:color="595959" w:themeColor="text1" w:themeTint="A6"/>
            </w:tcBorders>
            <w:shd w:val="clear" w:color="auto" w:fill="EAF1DD" w:themeFill="accent3" w:themeFillTint="33"/>
            <w:noWrap/>
            <w:hideMark/>
          </w:tcPr>
          <w:p w14:paraId="0ACB76BD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637</w:t>
            </w:r>
          </w:p>
          <w:p w14:paraId="3A96EB41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adiation Physics</w:t>
            </w:r>
          </w:p>
          <w:p w14:paraId="5EE1EA04" w14:textId="4ACBF81A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56" w:type="dxa"/>
            <w:tcBorders>
              <w:top w:val="single" w:sz="4" w:space="0" w:color="7F7F7F"/>
              <w:left w:val="single" w:sz="8" w:space="0" w:color="595959" w:themeColor="text1" w:themeTint="A6"/>
              <w:bottom w:val="single" w:sz="8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1BDB8149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24" w:space="0" w:color="auto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noWrap/>
          </w:tcPr>
          <w:p w14:paraId="4EFB7B3A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noWrap/>
          </w:tcPr>
          <w:p w14:paraId="20B33245" w14:textId="2945C4AF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noWrap/>
          </w:tcPr>
          <w:p w14:paraId="3C0068FA" w14:textId="749738F3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159C3E83" w14:textId="50CBF846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24" w:space="0" w:color="auto"/>
              <w:bottom w:val="single" w:sz="8" w:space="0" w:color="auto"/>
              <w:right w:val="single" w:sz="4" w:space="0" w:color="7F7F7F"/>
            </w:tcBorders>
            <w:shd w:val="clear" w:color="auto" w:fill="EAF1DD" w:themeFill="accent3" w:themeFillTint="33"/>
            <w:hideMark/>
          </w:tcPr>
          <w:p w14:paraId="2616D8F8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16 Radyasyon Ölçüm Yöntemleri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7F7F7F"/>
            </w:tcBorders>
            <w:shd w:val="clear" w:color="auto" w:fill="EAF1DD" w:themeFill="accent3" w:themeFillTint="33"/>
            <w:noWrap/>
            <w:hideMark/>
          </w:tcPr>
          <w:p w14:paraId="558E7078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EAF1DD" w:themeFill="accent3" w:themeFillTint="33"/>
            <w:noWrap/>
            <w:hideMark/>
          </w:tcPr>
          <w:p w14:paraId="547D8548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24" w:space="0" w:color="auto"/>
              <w:bottom w:val="single" w:sz="8" w:space="0" w:color="auto"/>
              <w:right w:val="single" w:sz="4" w:space="0" w:color="7F7F7F"/>
            </w:tcBorders>
            <w:shd w:val="clear" w:color="auto" w:fill="auto"/>
            <w:noWrap/>
            <w:hideMark/>
          </w:tcPr>
          <w:p w14:paraId="6E6F0541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8" w:space="0" w:color="auto"/>
              <w:right w:val="single" w:sz="4" w:space="0" w:color="7F7F7F"/>
            </w:tcBorders>
            <w:shd w:val="clear" w:color="auto" w:fill="auto"/>
            <w:noWrap/>
            <w:hideMark/>
          </w:tcPr>
          <w:p w14:paraId="3429703F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single" w:sz="8" w:space="0" w:color="808080" w:themeColor="background1" w:themeShade="80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</w:tcPr>
          <w:p w14:paraId="695C3625" w14:textId="77777777" w:rsidR="007A1D93" w:rsidRPr="00AA7A3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A7A3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616</w:t>
            </w:r>
          </w:p>
          <w:p w14:paraId="119605E8" w14:textId="77777777" w:rsidR="007A1D93" w:rsidRPr="00AA7A3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A7A3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Radiation Detection And </w:t>
            </w:r>
            <w:proofErr w:type="spellStart"/>
            <w:r w:rsidRPr="00AA7A3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Measurements</w:t>
            </w:r>
            <w:proofErr w:type="spellEnd"/>
          </w:p>
          <w:p w14:paraId="34C3EE70" w14:textId="436D4E4D" w:rsidR="007A1D93" w:rsidRPr="00AA7A3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AA7A3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EAF1DD" w:themeFill="accent3" w:themeFillTint="33"/>
            <w:noWrap/>
            <w:hideMark/>
          </w:tcPr>
          <w:p w14:paraId="5B9F1873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8" w:space="0" w:color="808080" w:themeColor="background1" w:themeShade="80"/>
              <w:bottom w:val="single" w:sz="8" w:space="0" w:color="auto"/>
              <w:right w:val="single" w:sz="4" w:space="0" w:color="7F7F7F"/>
            </w:tcBorders>
            <w:shd w:val="clear" w:color="auto" w:fill="EAF1DD" w:themeFill="accent3" w:themeFillTint="33"/>
            <w:noWrap/>
          </w:tcPr>
          <w:p w14:paraId="736ADE08" w14:textId="14704EDE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</w:tcPr>
          <w:p w14:paraId="2170866B" w14:textId="6E272356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</w:tr>
      <w:tr w:rsidR="007A1D93" w:rsidRPr="001C46E0" w14:paraId="11BD6BB9" w14:textId="77777777" w:rsidTr="007A1D93">
        <w:trPr>
          <w:trHeight w:val="1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3B31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Ye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4D7E2D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Laboratuvar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EE40BE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Laboratuvar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6D367BEF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Laboratuva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6187" w14:textId="025B71DA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Toplantı Salon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72D9" w14:textId="6386C2E1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ersli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D1B6" w14:textId="0E5B4F76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E9E3E0" w14:textId="17675DC3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D7B15C" w14:textId="10B20B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Amf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BBFDF8" w14:textId="7637A6C9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ersl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0B1458" w14:textId="1DFF1919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Toplantı Salonu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5A8C" w14:textId="717AC91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ersl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79E2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Laboratuv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58EC8D1" w14:textId="4D0A7F99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Amfi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BABB1D" w14:textId="506910C3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Amfi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A9226D" w14:textId="3E1C6A5A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erslik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9A6FB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Laboratuvar</w:t>
            </w:r>
          </w:p>
        </w:tc>
      </w:tr>
      <w:tr w:rsidR="007A1D93" w:rsidRPr="001C46E0" w14:paraId="791CD177" w14:textId="77777777" w:rsidTr="007A1D93">
        <w:trPr>
          <w:trHeight w:val="100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ADA4564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3:30-14: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</w:tcPr>
          <w:p w14:paraId="37C41CFD" w14:textId="18817A92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7F7F7F"/>
              <w:right w:val="single" w:sz="8" w:space="0" w:color="808080" w:themeColor="background1" w:themeShade="80"/>
            </w:tcBorders>
            <w:shd w:val="clear" w:color="auto" w:fill="EAF1DD" w:themeFill="accent3" w:themeFillTint="33"/>
          </w:tcPr>
          <w:p w14:paraId="7998D692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01549 Uygulamalı Tıbbi Görüntüleme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Tek.I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Turan OLĞAR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4" w:space="0" w:color="7F7F7F"/>
              <w:right w:val="single" w:sz="24" w:space="0" w:color="auto"/>
            </w:tcBorders>
            <w:shd w:val="clear" w:color="auto" w:fill="EAF1DD" w:themeFill="accent3" w:themeFillTint="33"/>
          </w:tcPr>
          <w:p w14:paraId="26CBAE41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612</w:t>
            </w:r>
          </w:p>
          <w:p w14:paraId="6EE8B4A6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etrospective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osimetry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Application</w:t>
            </w:r>
          </w:p>
          <w:p w14:paraId="776C95DF" w14:textId="7067379E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highlight w:val="yellow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</w:tcPr>
          <w:p w14:paraId="311A926F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53</w:t>
            </w:r>
          </w:p>
          <w:p w14:paraId="63707D2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Nükleer Bilim ve Teknolojinin Temelleri</w:t>
            </w:r>
          </w:p>
          <w:p w14:paraId="701B521D" w14:textId="6D7EDA72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14E232D4" w14:textId="0869A238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13 Nötron ve Reaktör Fiziğine Giriş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684A5FF6" w14:textId="28EE7024" w:rsidR="007A1D93" w:rsidRPr="006826D5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24" w:space="0" w:color="auto"/>
            </w:tcBorders>
            <w:shd w:val="clear" w:color="auto" w:fill="auto"/>
          </w:tcPr>
          <w:p w14:paraId="21C2E43A" w14:textId="31DDDE48" w:rsidR="007A1D93" w:rsidRPr="006826D5" w:rsidRDefault="007A1D93" w:rsidP="007A1D9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</w:tcPr>
          <w:p w14:paraId="673AF0D3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37</w:t>
            </w:r>
          </w:p>
          <w:p w14:paraId="7916133D" w14:textId="5EECF914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adyasyon Fiziği</w:t>
            </w:r>
          </w:p>
          <w:p w14:paraId="441C6016" w14:textId="5D93B18D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  <w:p w14:paraId="3EF987C9" w14:textId="42CACC8D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7F7F7F"/>
              <w:right w:val="single" w:sz="8" w:space="0" w:color="808080" w:themeColor="background1" w:themeShade="80"/>
            </w:tcBorders>
            <w:shd w:val="clear" w:color="auto" w:fill="EAF1DD" w:themeFill="accent3" w:themeFillTint="33"/>
            <w:hideMark/>
          </w:tcPr>
          <w:p w14:paraId="3D60E9E8" w14:textId="43B77D2F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4" w:space="0" w:color="7F7F7F"/>
              <w:right w:val="single" w:sz="24" w:space="0" w:color="auto"/>
            </w:tcBorders>
            <w:shd w:val="clear" w:color="auto" w:fill="EAF1DD" w:themeFill="accent3" w:themeFillTint="33"/>
            <w:noWrap/>
          </w:tcPr>
          <w:p w14:paraId="32F366BE" w14:textId="4D61CA51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B9466A" w14:textId="52B4D526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4CF1D9B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01512 Retrospektif </w:t>
            </w:r>
            <w:proofErr w:type="spellStart"/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ozimetre</w:t>
            </w:r>
            <w:proofErr w:type="spellEnd"/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Uygulamaları</w:t>
            </w: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7A1D9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Doç. Dr. Eren ŞAHİNE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4" w:space="0" w:color="7F7F7F"/>
              <w:right w:val="single" w:sz="24" w:space="0" w:color="auto"/>
            </w:tcBorders>
            <w:shd w:val="clear" w:color="auto" w:fill="auto"/>
          </w:tcPr>
          <w:p w14:paraId="09FC54F2" w14:textId="59637ACB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EAF1DD" w:themeFill="accent3" w:themeFillTint="33"/>
          </w:tcPr>
          <w:p w14:paraId="48E09E3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8</w:t>
            </w:r>
          </w:p>
          <w:p w14:paraId="6C234175" w14:textId="77777777" w:rsidR="007A1D93" w:rsidRPr="000A353E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r w:rsidRPr="000A353E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Radyoterapi Fiziği I</w:t>
            </w:r>
          </w:p>
          <w:p w14:paraId="0A3830E3" w14:textId="1F93184C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Prof. Dr.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ahar DİRİCA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</w:tcPr>
          <w:p w14:paraId="28B82026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7F7F7F"/>
              <w:right w:val="single" w:sz="8" w:space="0" w:color="auto"/>
            </w:tcBorders>
            <w:shd w:val="clear" w:color="auto" w:fill="EAF1DD" w:themeFill="accent3" w:themeFillTint="33"/>
          </w:tcPr>
          <w:p w14:paraId="15000DEA" w14:textId="7DE19A69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2532</w:t>
            </w:r>
          </w:p>
          <w:p w14:paraId="3E228D85" w14:textId="1647190D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İleri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ektospektif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Dozimetri Laboratuvarı</w:t>
            </w:r>
          </w:p>
          <w:p w14:paraId="3AB627AC" w14:textId="4E9BF40B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</w:tr>
      <w:tr w:rsidR="007A1D93" w:rsidRPr="001C46E0" w14:paraId="74E81A76" w14:textId="77777777" w:rsidTr="007A1D93">
        <w:trPr>
          <w:trHeight w:val="100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19CB638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4:30-15:15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8" w:space="0" w:color="000000" w:themeColor="text1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</w:tcPr>
          <w:p w14:paraId="1209AEB8" w14:textId="3A480503" w:rsidR="007A1D93" w:rsidRPr="001C46E0" w:rsidRDefault="007A1D93" w:rsidP="007A1D93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808080" w:themeColor="background1" w:themeShade="80"/>
            </w:tcBorders>
            <w:shd w:val="clear" w:color="auto" w:fill="EAF1DD" w:themeFill="accent3" w:themeFillTint="33"/>
          </w:tcPr>
          <w:p w14:paraId="1880932D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01549 Uygulamalı Tıbbi Görüntüleme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Tek.I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Turan OLĞAR</w:t>
            </w:r>
          </w:p>
        </w:tc>
        <w:tc>
          <w:tcPr>
            <w:tcW w:w="956" w:type="dxa"/>
            <w:tcBorders>
              <w:top w:val="single" w:sz="4" w:space="0" w:color="7F7F7F"/>
              <w:left w:val="single" w:sz="8" w:space="0" w:color="808080" w:themeColor="background1" w:themeShade="80"/>
              <w:bottom w:val="single" w:sz="4" w:space="0" w:color="7F7F7F"/>
              <w:right w:val="single" w:sz="24" w:space="0" w:color="auto"/>
            </w:tcBorders>
            <w:shd w:val="clear" w:color="auto" w:fill="EAF1DD" w:themeFill="accent3" w:themeFillTint="33"/>
          </w:tcPr>
          <w:p w14:paraId="42CD9738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612</w:t>
            </w:r>
          </w:p>
          <w:p w14:paraId="642F0BB2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etrospective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osimetry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Application</w:t>
            </w:r>
          </w:p>
          <w:p w14:paraId="179AE005" w14:textId="7BE08905" w:rsidR="007A1D93" w:rsidRPr="001C46E0" w:rsidRDefault="007A1D93" w:rsidP="007A1D93">
            <w:pPr>
              <w:jc w:val="center"/>
              <w:rPr>
                <w:highlight w:val="yellow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2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</w:tcPr>
          <w:p w14:paraId="368F42F9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53</w:t>
            </w:r>
          </w:p>
          <w:p w14:paraId="3109122A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Nükleer Bilim ve Teknolojinin Temelleri</w:t>
            </w:r>
          </w:p>
          <w:p w14:paraId="1C1F6330" w14:textId="440AA894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3B84B3D4" w14:textId="5781018E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13 Nötron ve Reaktör Fiziğine Giriş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4488DF37" w14:textId="51856859" w:rsidR="007A1D93" w:rsidRDefault="007A1D93" w:rsidP="007A1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24" w:space="0" w:color="auto"/>
            </w:tcBorders>
            <w:shd w:val="clear" w:color="auto" w:fill="auto"/>
          </w:tcPr>
          <w:p w14:paraId="08CDC9D4" w14:textId="7459BE13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</w:tcPr>
          <w:p w14:paraId="562802F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37</w:t>
            </w:r>
          </w:p>
          <w:p w14:paraId="58075CA1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adyasyon Fiziği</w:t>
            </w:r>
          </w:p>
          <w:p w14:paraId="2D797996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  <w:p w14:paraId="7B07562F" w14:textId="425BC882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808080" w:themeColor="background1" w:themeShade="80"/>
            </w:tcBorders>
            <w:shd w:val="clear" w:color="auto" w:fill="EAF1DD" w:themeFill="accent3" w:themeFillTint="33"/>
            <w:hideMark/>
          </w:tcPr>
          <w:p w14:paraId="63824ED2" w14:textId="2449F136" w:rsidR="007A1D93" w:rsidRPr="001C46E0" w:rsidRDefault="007A1D93" w:rsidP="007A1D9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808080" w:themeColor="background1" w:themeShade="80"/>
              <w:bottom w:val="single" w:sz="4" w:space="0" w:color="7F7F7F"/>
              <w:right w:val="single" w:sz="24" w:space="0" w:color="auto"/>
            </w:tcBorders>
            <w:shd w:val="clear" w:color="auto" w:fill="EAF1DD" w:themeFill="accent3" w:themeFillTint="33"/>
            <w:noWrap/>
          </w:tcPr>
          <w:p w14:paraId="2CD2BAE2" w14:textId="3B9B5A2C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58442C" w14:textId="194DA4B8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743C1E2E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01512 Retrospektif </w:t>
            </w:r>
            <w:proofErr w:type="spellStart"/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ozimetre</w:t>
            </w:r>
            <w:proofErr w:type="spellEnd"/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Uygulamaları</w:t>
            </w: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7A1D9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Doç. Dr. Eren ŞAHİNER</w:t>
            </w:r>
          </w:p>
        </w:tc>
        <w:tc>
          <w:tcPr>
            <w:tcW w:w="993" w:type="dxa"/>
            <w:tcBorders>
              <w:top w:val="single" w:sz="4" w:space="0" w:color="7F7F7F"/>
              <w:left w:val="single" w:sz="8" w:space="0" w:color="808080" w:themeColor="background1" w:themeShade="80"/>
              <w:bottom w:val="single" w:sz="4" w:space="0" w:color="7F7F7F"/>
              <w:right w:val="single" w:sz="24" w:space="0" w:color="auto"/>
            </w:tcBorders>
            <w:shd w:val="clear" w:color="auto" w:fill="auto"/>
          </w:tcPr>
          <w:p w14:paraId="5967DC0A" w14:textId="586AAFB6" w:rsidR="007A1D93" w:rsidRPr="007A1D93" w:rsidRDefault="007A1D93" w:rsidP="007A1D9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24" w:space="0" w:color="auto"/>
              <w:bottom w:val="single" w:sz="8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EAF1DD" w:themeFill="accent3" w:themeFillTint="33"/>
            <w:noWrap/>
          </w:tcPr>
          <w:p w14:paraId="6917D993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8</w:t>
            </w:r>
          </w:p>
          <w:p w14:paraId="5302BE8F" w14:textId="77777777" w:rsidR="007A1D93" w:rsidRPr="000A353E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r w:rsidRPr="000A353E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Radyoterapi Fiziği I</w:t>
            </w:r>
          </w:p>
          <w:p w14:paraId="24C89A19" w14:textId="2B554BD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Prof. Dr.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ahar DİRİCAN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7F7F7F"/>
            </w:tcBorders>
            <w:shd w:val="clear" w:color="auto" w:fill="EAF1DD" w:themeFill="accent3" w:themeFillTint="33"/>
          </w:tcPr>
          <w:p w14:paraId="3ECC8A0F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7F7F7F"/>
              <w:right w:val="single" w:sz="8" w:space="0" w:color="auto"/>
            </w:tcBorders>
            <w:shd w:val="clear" w:color="auto" w:fill="EAF1DD" w:themeFill="accent3" w:themeFillTint="33"/>
          </w:tcPr>
          <w:p w14:paraId="2A409945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2532</w:t>
            </w:r>
          </w:p>
          <w:p w14:paraId="0B44A324" w14:textId="03FDEC4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İleri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ektospektif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Dozimetri Laboratuvarı</w:t>
            </w:r>
          </w:p>
          <w:p w14:paraId="47D942E5" w14:textId="633362F5" w:rsidR="007A1D93" w:rsidRPr="001C46E0" w:rsidRDefault="007A1D93" w:rsidP="007A1D93">
            <w:pPr>
              <w:jc w:val="center"/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</w:tr>
      <w:tr w:rsidR="007A1D93" w:rsidRPr="001C46E0" w14:paraId="03DD43E6" w14:textId="77777777" w:rsidTr="007A1D93">
        <w:trPr>
          <w:trHeight w:val="100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74C27D1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5:30-16:15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8" w:space="0" w:color="000000" w:themeColor="text1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</w:tcPr>
          <w:p w14:paraId="25708D18" w14:textId="77F512FC" w:rsidR="007A1D93" w:rsidRPr="001C46E0" w:rsidRDefault="007A1D93" w:rsidP="007A1D93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808080" w:themeColor="background1" w:themeShade="80"/>
            </w:tcBorders>
            <w:shd w:val="clear" w:color="auto" w:fill="EAF1DD" w:themeFill="accent3" w:themeFillTint="33"/>
          </w:tcPr>
          <w:p w14:paraId="69E193CE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01549 Uygulamalı Tıbbi Görüntüleme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Tek.I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Turan OLĞAR</w:t>
            </w:r>
          </w:p>
        </w:tc>
        <w:tc>
          <w:tcPr>
            <w:tcW w:w="956" w:type="dxa"/>
            <w:tcBorders>
              <w:top w:val="single" w:sz="4" w:space="0" w:color="7F7F7F"/>
              <w:left w:val="single" w:sz="8" w:space="0" w:color="808080" w:themeColor="background1" w:themeShade="80"/>
              <w:bottom w:val="single" w:sz="4" w:space="0" w:color="7F7F7F"/>
              <w:right w:val="single" w:sz="24" w:space="0" w:color="auto"/>
            </w:tcBorders>
            <w:shd w:val="clear" w:color="auto" w:fill="EAF1DD" w:themeFill="accent3" w:themeFillTint="33"/>
          </w:tcPr>
          <w:p w14:paraId="6FF59174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612</w:t>
            </w:r>
          </w:p>
          <w:p w14:paraId="3ADA0D19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etrospective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osimetry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Application</w:t>
            </w:r>
          </w:p>
          <w:p w14:paraId="0DF0279F" w14:textId="5A353898" w:rsidR="007A1D93" w:rsidRPr="001C46E0" w:rsidRDefault="007A1D93" w:rsidP="007A1D93">
            <w:pPr>
              <w:jc w:val="center"/>
              <w:rPr>
                <w:highlight w:val="yellow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2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</w:tcPr>
          <w:p w14:paraId="67F20F01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53</w:t>
            </w:r>
          </w:p>
          <w:p w14:paraId="4C368004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Nükleer Bilim ve Teknolojinin Temelleri</w:t>
            </w:r>
          </w:p>
          <w:p w14:paraId="49CD3779" w14:textId="61D9ED72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697B4083" w14:textId="0B257BCE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13 Nötron ve Reaktör Fiziğine Giriş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Haluk YÜCEL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6DEBE516" w14:textId="43EF2594" w:rsid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24" w:space="0" w:color="auto"/>
            </w:tcBorders>
            <w:shd w:val="clear" w:color="auto" w:fill="auto"/>
          </w:tcPr>
          <w:p w14:paraId="0B5E2E8C" w14:textId="2E4A52DD" w:rsidR="007A1D93" w:rsidRPr="007A1D93" w:rsidRDefault="007A1D93" w:rsidP="007A1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</w:tcPr>
          <w:p w14:paraId="5C0E36BA" w14:textId="0DF9CEF8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37</w:t>
            </w:r>
          </w:p>
          <w:p w14:paraId="28565F5A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adyasyon Fiziği</w:t>
            </w:r>
          </w:p>
          <w:p w14:paraId="1494DB1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  <w:p w14:paraId="1B9E38D5" w14:textId="2DA68BBA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808080" w:themeColor="background1" w:themeShade="80"/>
            </w:tcBorders>
            <w:shd w:val="clear" w:color="auto" w:fill="EAF1DD" w:themeFill="accent3" w:themeFillTint="33"/>
            <w:hideMark/>
          </w:tcPr>
          <w:p w14:paraId="1FF70684" w14:textId="0F35F6CE" w:rsidR="007A1D93" w:rsidRPr="001C46E0" w:rsidRDefault="007A1D93" w:rsidP="007A1D9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808080" w:themeColor="background1" w:themeShade="80"/>
              <w:bottom w:val="single" w:sz="4" w:space="0" w:color="7F7F7F"/>
              <w:right w:val="single" w:sz="24" w:space="0" w:color="auto"/>
            </w:tcBorders>
            <w:shd w:val="clear" w:color="auto" w:fill="EAF1DD" w:themeFill="accent3" w:themeFillTint="33"/>
            <w:noWrap/>
          </w:tcPr>
          <w:p w14:paraId="52A9A041" w14:textId="51DF0E2B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75C89C" w14:textId="30932DB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9DF132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01512 Retrospektif </w:t>
            </w:r>
            <w:proofErr w:type="spellStart"/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ozimetre</w:t>
            </w:r>
            <w:proofErr w:type="spellEnd"/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Uygulamaları</w:t>
            </w: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7A1D9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Doç. Dr. Eren ŞAHİNER</w:t>
            </w:r>
          </w:p>
        </w:tc>
        <w:tc>
          <w:tcPr>
            <w:tcW w:w="993" w:type="dxa"/>
            <w:tcBorders>
              <w:top w:val="single" w:sz="4" w:space="0" w:color="7F7F7F"/>
              <w:left w:val="single" w:sz="8" w:space="0" w:color="808080" w:themeColor="background1" w:themeShade="80"/>
              <w:bottom w:val="single" w:sz="4" w:space="0" w:color="7F7F7F"/>
              <w:right w:val="single" w:sz="24" w:space="0" w:color="auto"/>
            </w:tcBorders>
            <w:shd w:val="clear" w:color="auto" w:fill="auto"/>
          </w:tcPr>
          <w:p w14:paraId="239F67E7" w14:textId="0FE3BD86" w:rsidR="007A1D93" w:rsidRPr="007A1D93" w:rsidRDefault="007A1D93" w:rsidP="007A1D9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24" w:space="0" w:color="auto"/>
              <w:bottom w:val="single" w:sz="8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EAF1DD" w:themeFill="accent3" w:themeFillTint="33"/>
            <w:noWrap/>
          </w:tcPr>
          <w:p w14:paraId="024B536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</w:t>
            </w: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8</w:t>
            </w:r>
          </w:p>
          <w:p w14:paraId="1ECC0152" w14:textId="77777777" w:rsidR="007A1D93" w:rsidRPr="000A353E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r w:rsidRPr="000A353E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Radyoterapi Fiziği I</w:t>
            </w:r>
          </w:p>
          <w:p w14:paraId="3A3AB550" w14:textId="135B6B4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Prof. Dr.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ahar DİRİCAN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</w:tcPr>
          <w:p w14:paraId="794A9414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7F7F7F"/>
              <w:right w:val="single" w:sz="8" w:space="0" w:color="auto"/>
            </w:tcBorders>
            <w:shd w:val="clear" w:color="auto" w:fill="EAF1DD" w:themeFill="accent3" w:themeFillTint="33"/>
          </w:tcPr>
          <w:p w14:paraId="45684AC3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2532</w:t>
            </w:r>
          </w:p>
          <w:p w14:paraId="4D08FB0C" w14:textId="4279F559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İleri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ektospektif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Dozimetri Laboratuvarı</w:t>
            </w:r>
          </w:p>
          <w:p w14:paraId="3D1FB130" w14:textId="6C93DDE3" w:rsidR="007A1D93" w:rsidRPr="001C46E0" w:rsidRDefault="007A1D93" w:rsidP="007A1D93">
            <w:pPr>
              <w:jc w:val="center"/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</w:tr>
      <w:tr w:rsidR="007A1D93" w:rsidRPr="001C46E0" w14:paraId="6D664CC4" w14:textId="77777777" w:rsidTr="007A1D93">
        <w:trPr>
          <w:trHeight w:val="100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A8290A4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6:30-17:15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8" w:space="0" w:color="000000" w:themeColor="text1"/>
              <w:bottom w:val="single" w:sz="8" w:space="0" w:color="000000" w:themeColor="text1"/>
              <w:right w:val="single" w:sz="4" w:space="0" w:color="7F7F7F"/>
            </w:tcBorders>
            <w:shd w:val="clear" w:color="auto" w:fill="EAF1DD" w:themeFill="accent3" w:themeFillTint="33"/>
          </w:tcPr>
          <w:p w14:paraId="20091D4C" w14:textId="68AA315A" w:rsidR="007A1D93" w:rsidRPr="001C46E0" w:rsidRDefault="007A1D93" w:rsidP="007A1D93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7F7F7F"/>
              <w:left w:val="nil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EAF1DD" w:themeFill="accent3" w:themeFillTint="33"/>
          </w:tcPr>
          <w:p w14:paraId="18B5BC43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01549 Uygulamalı Tıbbi Görüntüleme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Tek.I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rof. Dr. Turan</w:t>
            </w:r>
          </w:p>
        </w:tc>
        <w:tc>
          <w:tcPr>
            <w:tcW w:w="956" w:type="dxa"/>
            <w:tcBorders>
              <w:top w:val="single" w:sz="4" w:space="0" w:color="7F7F7F"/>
              <w:left w:val="single" w:sz="8" w:space="0" w:color="808080" w:themeColor="background1" w:themeShade="80"/>
              <w:bottom w:val="single" w:sz="8" w:space="0" w:color="000000" w:themeColor="text1"/>
              <w:right w:val="single" w:sz="24" w:space="0" w:color="auto"/>
            </w:tcBorders>
            <w:shd w:val="clear" w:color="auto" w:fill="EAF1DD" w:themeFill="accent3" w:themeFillTint="33"/>
          </w:tcPr>
          <w:p w14:paraId="46C9081E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612</w:t>
            </w:r>
          </w:p>
          <w:p w14:paraId="29494C21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etrospective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osimetry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Application</w:t>
            </w:r>
          </w:p>
          <w:p w14:paraId="0F040D0A" w14:textId="7BFA50AC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24" w:space="0" w:color="auto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noWrap/>
          </w:tcPr>
          <w:p w14:paraId="3A012D67" w14:textId="70A5F2A0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noWrap/>
            <w:hideMark/>
          </w:tcPr>
          <w:p w14:paraId="3D43144C" w14:textId="644451C5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5C9C3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516E863E" w14:textId="4709B29B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7F7F7F"/>
            </w:tcBorders>
            <w:shd w:val="clear" w:color="auto" w:fill="EAF1DD" w:themeFill="accent3" w:themeFillTint="33"/>
          </w:tcPr>
          <w:p w14:paraId="07BF08C8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1537</w:t>
            </w:r>
          </w:p>
          <w:p w14:paraId="46C0866C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adyasyon Fiziği</w:t>
            </w:r>
          </w:p>
          <w:p w14:paraId="62F1A5B0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  <w:p w14:paraId="1820E22D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EAF1DD" w:themeFill="accent3" w:themeFillTint="33"/>
            <w:hideMark/>
          </w:tcPr>
          <w:p w14:paraId="4091902B" w14:textId="7E61F662" w:rsidR="007A1D93" w:rsidRPr="001C46E0" w:rsidRDefault="007A1D93" w:rsidP="007A1D9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808080" w:themeColor="background1" w:themeShade="80"/>
              <w:bottom w:val="single" w:sz="8" w:space="0" w:color="auto"/>
              <w:right w:val="single" w:sz="24" w:space="0" w:color="auto"/>
            </w:tcBorders>
            <w:shd w:val="clear" w:color="auto" w:fill="EAF1DD" w:themeFill="accent3" w:themeFillTint="33"/>
            <w:noWrap/>
          </w:tcPr>
          <w:p w14:paraId="3074FA7C" w14:textId="481AC966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24" w:space="0" w:color="auto"/>
              <w:bottom w:val="single" w:sz="8" w:space="0" w:color="auto"/>
              <w:right w:val="single" w:sz="4" w:space="0" w:color="7F7F7F"/>
            </w:tcBorders>
            <w:shd w:val="clear" w:color="auto" w:fill="auto"/>
            <w:noWrap/>
          </w:tcPr>
          <w:p w14:paraId="12BA265D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8" w:space="0" w:color="auto"/>
              <w:right w:val="single" w:sz="4" w:space="0" w:color="7F7F7F"/>
            </w:tcBorders>
            <w:shd w:val="clear" w:color="auto" w:fill="auto"/>
          </w:tcPr>
          <w:p w14:paraId="0A5E83EC" w14:textId="77777777" w:rsidR="007A1D93" w:rsidRPr="007A1D93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01512 Retrospektif </w:t>
            </w:r>
            <w:proofErr w:type="spellStart"/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ozimetre</w:t>
            </w:r>
            <w:proofErr w:type="spellEnd"/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Uygulamaları</w:t>
            </w:r>
            <w:r w:rsidRPr="007A1D9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</w:r>
            <w:r w:rsidRPr="007A1D9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Doç. Dr. Eren ŞAHİNER</w:t>
            </w:r>
          </w:p>
        </w:tc>
        <w:tc>
          <w:tcPr>
            <w:tcW w:w="993" w:type="dxa"/>
            <w:tcBorders>
              <w:top w:val="single" w:sz="4" w:space="0" w:color="7F7F7F"/>
              <w:left w:val="single" w:sz="8" w:space="0" w:color="808080" w:themeColor="background1" w:themeShade="80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</w:tcPr>
          <w:p w14:paraId="05F4CC67" w14:textId="162A234D" w:rsidR="007A1D93" w:rsidRPr="007A1D93" w:rsidRDefault="007A1D93" w:rsidP="007A1D9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24" w:space="0" w:color="auto"/>
              <w:bottom w:val="single" w:sz="8" w:space="0" w:color="auto"/>
              <w:right w:val="single" w:sz="4" w:space="0" w:color="7F7F7F"/>
            </w:tcBorders>
            <w:shd w:val="clear" w:color="auto" w:fill="EAF1DD" w:themeFill="accent3" w:themeFillTint="33"/>
            <w:noWrap/>
          </w:tcPr>
          <w:p w14:paraId="5E106E3F" w14:textId="3FE31FDA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7F7F7F"/>
            </w:tcBorders>
            <w:shd w:val="clear" w:color="auto" w:fill="EAF1DD" w:themeFill="accent3" w:themeFillTint="33"/>
            <w:noWrap/>
            <w:hideMark/>
          </w:tcPr>
          <w:p w14:paraId="376256C1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B44832" w14:textId="77777777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02532</w:t>
            </w:r>
          </w:p>
          <w:p w14:paraId="42429462" w14:textId="5EBDA69E" w:rsidR="007A1D93" w:rsidRPr="001C46E0" w:rsidRDefault="007A1D93" w:rsidP="007A1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İleri </w:t>
            </w:r>
            <w:proofErr w:type="spellStart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Rektospektif</w:t>
            </w:r>
            <w:proofErr w:type="spellEnd"/>
            <w:r w:rsidRPr="001C4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Dozimetri Laboratuvarı</w:t>
            </w:r>
          </w:p>
          <w:p w14:paraId="52A70B38" w14:textId="0F4354F0" w:rsidR="007A1D93" w:rsidRPr="001C46E0" w:rsidRDefault="007A1D93" w:rsidP="007A1D93">
            <w:pPr>
              <w:jc w:val="center"/>
            </w:pPr>
            <w:r w:rsidRPr="001C46E0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oç. Dr. Eren ŞAHİNER</w:t>
            </w:r>
          </w:p>
        </w:tc>
      </w:tr>
    </w:tbl>
    <w:p w14:paraId="089BEADA" w14:textId="77777777" w:rsidR="00FA5A25" w:rsidRPr="001C46E0" w:rsidRDefault="00FA5A25" w:rsidP="00185214"/>
    <w:sectPr w:rsidR="00FA5A25" w:rsidRPr="001C46E0" w:rsidSect="00185214">
      <w:pgSz w:w="16838" w:h="11906" w:orient="landscape"/>
      <w:pgMar w:top="56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D4"/>
    <w:rsid w:val="0003522B"/>
    <w:rsid w:val="000A353E"/>
    <w:rsid w:val="00116A8B"/>
    <w:rsid w:val="001465FF"/>
    <w:rsid w:val="001707A2"/>
    <w:rsid w:val="00185214"/>
    <w:rsid w:val="00187D11"/>
    <w:rsid w:val="001A6F1D"/>
    <w:rsid w:val="001C46E0"/>
    <w:rsid w:val="001E481E"/>
    <w:rsid w:val="0021575F"/>
    <w:rsid w:val="002211D4"/>
    <w:rsid w:val="0025034F"/>
    <w:rsid w:val="00286FF2"/>
    <w:rsid w:val="002D602D"/>
    <w:rsid w:val="002D7A06"/>
    <w:rsid w:val="002F60C1"/>
    <w:rsid w:val="003065ED"/>
    <w:rsid w:val="00314F6A"/>
    <w:rsid w:val="003537B1"/>
    <w:rsid w:val="00357DCB"/>
    <w:rsid w:val="003614CA"/>
    <w:rsid w:val="0037768E"/>
    <w:rsid w:val="003A3373"/>
    <w:rsid w:val="003C2501"/>
    <w:rsid w:val="003D305E"/>
    <w:rsid w:val="00407F7D"/>
    <w:rsid w:val="00414EC1"/>
    <w:rsid w:val="004563B3"/>
    <w:rsid w:val="00466C0D"/>
    <w:rsid w:val="0049488F"/>
    <w:rsid w:val="004F49BA"/>
    <w:rsid w:val="0050767C"/>
    <w:rsid w:val="00514126"/>
    <w:rsid w:val="00560F00"/>
    <w:rsid w:val="00590A88"/>
    <w:rsid w:val="005C256A"/>
    <w:rsid w:val="005E39F7"/>
    <w:rsid w:val="005F16E7"/>
    <w:rsid w:val="005F3150"/>
    <w:rsid w:val="005F4645"/>
    <w:rsid w:val="005F4E79"/>
    <w:rsid w:val="006826D5"/>
    <w:rsid w:val="00720464"/>
    <w:rsid w:val="00745D47"/>
    <w:rsid w:val="00766318"/>
    <w:rsid w:val="00766DD5"/>
    <w:rsid w:val="00795A7A"/>
    <w:rsid w:val="007A1D93"/>
    <w:rsid w:val="007C25C6"/>
    <w:rsid w:val="007C5530"/>
    <w:rsid w:val="007C65D7"/>
    <w:rsid w:val="007E7E2D"/>
    <w:rsid w:val="00851262"/>
    <w:rsid w:val="00857A37"/>
    <w:rsid w:val="00872159"/>
    <w:rsid w:val="0089641F"/>
    <w:rsid w:val="008A4D5A"/>
    <w:rsid w:val="008E5E02"/>
    <w:rsid w:val="00922C8E"/>
    <w:rsid w:val="00932257"/>
    <w:rsid w:val="00936BA2"/>
    <w:rsid w:val="00963081"/>
    <w:rsid w:val="00991CD9"/>
    <w:rsid w:val="009A0819"/>
    <w:rsid w:val="009E507E"/>
    <w:rsid w:val="009F32AD"/>
    <w:rsid w:val="00A05B85"/>
    <w:rsid w:val="00A15D8B"/>
    <w:rsid w:val="00A31C04"/>
    <w:rsid w:val="00A33D16"/>
    <w:rsid w:val="00A445D3"/>
    <w:rsid w:val="00A81A3E"/>
    <w:rsid w:val="00AA7A33"/>
    <w:rsid w:val="00AC4706"/>
    <w:rsid w:val="00AC4DED"/>
    <w:rsid w:val="00AD1592"/>
    <w:rsid w:val="00AE4659"/>
    <w:rsid w:val="00B0613D"/>
    <w:rsid w:val="00B42B63"/>
    <w:rsid w:val="00BA6BF3"/>
    <w:rsid w:val="00BB0710"/>
    <w:rsid w:val="00BD039C"/>
    <w:rsid w:val="00C42ED4"/>
    <w:rsid w:val="00C6601E"/>
    <w:rsid w:val="00C700BB"/>
    <w:rsid w:val="00C7287E"/>
    <w:rsid w:val="00C7601D"/>
    <w:rsid w:val="00C76369"/>
    <w:rsid w:val="00CC2719"/>
    <w:rsid w:val="00D179CE"/>
    <w:rsid w:val="00D70B8A"/>
    <w:rsid w:val="00D75DEC"/>
    <w:rsid w:val="00DB2442"/>
    <w:rsid w:val="00E02549"/>
    <w:rsid w:val="00E329B9"/>
    <w:rsid w:val="00E339EA"/>
    <w:rsid w:val="00EC32E8"/>
    <w:rsid w:val="00EC3D96"/>
    <w:rsid w:val="00ED1FA4"/>
    <w:rsid w:val="00EE0112"/>
    <w:rsid w:val="00EE6738"/>
    <w:rsid w:val="00EE7F3F"/>
    <w:rsid w:val="00F1096F"/>
    <w:rsid w:val="00F153D7"/>
    <w:rsid w:val="00F2459B"/>
    <w:rsid w:val="00F4587B"/>
    <w:rsid w:val="00F65480"/>
    <w:rsid w:val="00FA5A25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D0F70"/>
  <w15:docId w15:val="{00F6318F-A034-4B72-BD1E-0859E95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A33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A337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A337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A33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A3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C69D-EC0F-4B43-9ACA-7F57E4BE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</dc:creator>
  <cp:keywords/>
  <dc:description/>
  <cp:lastModifiedBy>ibrahim</cp:lastModifiedBy>
  <cp:revision>4</cp:revision>
  <cp:lastPrinted>2021-07-12T13:03:00Z</cp:lastPrinted>
  <dcterms:created xsi:type="dcterms:W3CDTF">2021-09-16T13:17:00Z</dcterms:created>
  <dcterms:modified xsi:type="dcterms:W3CDTF">2021-09-17T12:38:00Z</dcterms:modified>
</cp:coreProperties>
</file>